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B3B87" w14:textId="77777777"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93B3B89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B3B88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493B3B8C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93B3B8A" w14:textId="3132227E" w:rsidR="00FA08DD" w:rsidRPr="00982E25" w:rsidRDefault="00FA08DD" w:rsidP="00696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493B3B8B" w14:textId="12A79F71" w:rsidR="00FA08DD" w:rsidRPr="00982E25" w:rsidRDefault="00FA08DD" w:rsidP="00D45231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D45231" w:rsidRPr="00D45231">
              <w:rPr>
                <w:rFonts w:eastAsia="Times New Roman" w:cs="Times New Roman"/>
                <w:color w:val="542C1B"/>
                <w:sz w:val="18"/>
                <w:szCs w:val="18"/>
              </w:rPr>
              <w:t>Gmina Suchy Las</w:t>
            </w:r>
          </w:p>
        </w:tc>
      </w:tr>
    </w:tbl>
    <w:p w14:paraId="493B3B8D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p w14:paraId="493B3BDD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14:paraId="493B3BE0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493B3BDE" w14:textId="7CD95A16"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  <w:r w:rsidR="009F2710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493B3BDF" w14:textId="77777777"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493B3BE1" w14:textId="77777777"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8398"/>
        <w:gridCol w:w="2445"/>
      </w:tblGrid>
      <w:tr w:rsidR="00FA08DD" w:rsidRPr="0017074D" w14:paraId="493B3BE5" w14:textId="77777777" w:rsidTr="00D5351D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493B3BE2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09" w:type="dxa"/>
            <w:gridSpan w:val="2"/>
            <w:shd w:val="clear" w:color="000000" w:fill="542C1B"/>
            <w:vAlign w:val="center"/>
            <w:hideMark/>
          </w:tcPr>
          <w:p w14:paraId="493B3BE3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2445" w:type="dxa"/>
            <w:shd w:val="clear" w:color="000000" w:fill="542C1B"/>
            <w:vAlign w:val="center"/>
            <w:hideMark/>
          </w:tcPr>
          <w:p w14:paraId="493B3BE4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14:paraId="493B3BE9" w14:textId="77777777" w:rsidTr="00D5351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E6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E7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3B3BE8" w14:textId="5BB9B133" w:rsidR="00FA08DD" w:rsidRPr="00982E25" w:rsidRDefault="00EC62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493B3BED" w14:textId="77777777" w:rsidTr="00D5351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EA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EB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3B3BEC" w14:textId="7DCFD1F5" w:rsidR="00FA08DD" w:rsidRPr="00982E25" w:rsidRDefault="00EC62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493B3BF1" w14:textId="77777777" w:rsidTr="00D5351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E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EF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3B3BF0" w14:textId="28B69B71" w:rsidR="00FA08DD" w:rsidRPr="00982E25" w:rsidRDefault="00EC62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493B3BF5" w14:textId="77777777" w:rsidTr="00D5351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F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F3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3B3BF4" w14:textId="00760636" w:rsidR="00FA08DD" w:rsidRPr="00982E25" w:rsidRDefault="00EC62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14:paraId="493B3BF9" w14:textId="77777777" w:rsidTr="00D5351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F6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F7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3B3BF8" w14:textId="4AD8F605" w:rsidR="00014C07" w:rsidRPr="00982E25" w:rsidRDefault="00EC62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493B3BFD" w14:textId="77777777" w:rsidTr="00D5351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FA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BFB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E0D8FD" w14:textId="21A6EE57" w:rsidR="00CA1938" w:rsidRPr="00CA1938" w:rsidRDefault="00CA1938" w:rsidP="00FE6301">
            <w:pPr>
              <w:rPr>
                <w:rFonts w:ascii="Corbel" w:hAnsi="Corbel" w:cs="Calibri"/>
                <w:sz w:val="18"/>
                <w:szCs w:val="18"/>
              </w:rPr>
            </w:pPr>
            <w:r>
              <w:rPr>
                <w:rFonts w:ascii="Corbel" w:hAnsi="Corbel"/>
              </w:rPr>
              <w:t xml:space="preserve"> </w:t>
            </w:r>
            <w:r w:rsidRPr="00CA1938">
              <w:rPr>
                <w:rFonts w:ascii="Corbel" w:hAnsi="Corbel"/>
                <w:sz w:val="18"/>
                <w:szCs w:val="18"/>
              </w:rPr>
              <w:t xml:space="preserve">podczas drugiego posiedzenia XLVI sesji Rady Gminy w dniu 29 czerwca br., radni procedowali uchwałę w </w:t>
            </w:r>
            <w:r w:rsidRPr="00CA1938">
              <w:rPr>
                <w:rFonts w:ascii="Corbel" w:hAnsi="Corbel" w:cs="Calibri"/>
                <w:sz w:val="18"/>
                <w:szCs w:val="18"/>
              </w:rPr>
              <w:t xml:space="preserve">sprawie zatwierdzenia sprawozdania finansowego </w:t>
            </w:r>
            <w:r w:rsidR="00FE6301">
              <w:rPr>
                <w:rFonts w:ascii="Corbel" w:hAnsi="Corbel" w:cs="Calibri"/>
                <w:sz w:val="18"/>
                <w:szCs w:val="18"/>
              </w:rPr>
              <w:t xml:space="preserve">      </w:t>
            </w:r>
            <w:r w:rsidRPr="00CA1938">
              <w:rPr>
                <w:rFonts w:ascii="Corbel" w:hAnsi="Corbel" w:cs="Calibri"/>
                <w:sz w:val="18"/>
                <w:szCs w:val="18"/>
              </w:rPr>
              <w:t>i sprawozdania z wykonania</w:t>
            </w:r>
            <w:r>
              <w:rPr>
                <w:rFonts w:ascii="Corbel" w:hAnsi="Corbel" w:cs="Calibri"/>
                <w:sz w:val="18"/>
                <w:szCs w:val="18"/>
              </w:rPr>
              <w:t xml:space="preserve"> budżetu oraz uchwałę </w:t>
            </w:r>
            <w:r w:rsidR="00FE6301">
              <w:rPr>
                <w:rFonts w:ascii="Corbel" w:hAnsi="Corbel" w:cs="Calibri"/>
                <w:sz w:val="18"/>
                <w:szCs w:val="18"/>
              </w:rPr>
              <w:t xml:space="preserve">               </w:t>
            </w:r>
            <w:r>
              <w:rPr>
                <w:rFonts w:ascii="Corbel" w:hAnsi="Corbel" w:cs="Calibri"/>
                <w:sz w:val="18"/>
                <w:szCs w:val="18"/>
              </w:rPr>
              <w:t xml:space="preserve">w sprawie </w:t>
            </w:r>
            <w:r w:rsidRPr="00CA1938">
              <w:rPr>
                <w:rFonts w:ascii="Corbel" w:hAnsi="Corbel" w:cs="Calibri"/>
                <w:sz w:val="18"/>
                <w:szCs w:val="18"/>
              </w:rPr>
              <w:t>udzielenia absolutorium Wójtowi Gminy. Wynik głosowania nad powyższymi uchwałami był następujący:</w:t>
            </w:r>
          </w:p>
          <w:p w14:paraId="72F13A3F" w14:textId="77777777" w:rsidR="00CA1938" w:rsidRPr="00CA1938" w:rsidRDefault="00CA1938" w:rsidP="00CA1938">
            <w:pPr>
              <w:jc w:val="both"/>
              <w:rPr>
                <w:rFonts w:ascii="Corbel" w:hAnsi="Corbel" w:cs="Calibri"/>
                <w:color w:val="FF0000"/>
                <w:sz w:val="18"/>
                <w:szCs w:val="18"/>
              </w:rPr>
            </w:pPr>
          </w:p>
          <w:p w14:paraId="736DF5DB" w14:textId="77777777" w:rsidR="0065559F" w:rsidRPr="0065559F" w:rsidRDefault="00CA1938" w:rsidP="00CA1938">
            <w:pPr>
              <w:numPr>
                <w:ilvl w:val="0"/>
                <w:numId w:val="23"/>
              </w:numPr>
              <w:spacing w:after="0"/>
              <w:jc w:val="both"/>
              <w:rPr>
                <w:rFonts w:ascii="Corbel" w:hAnsi="Corbel" w:cs="Times New Roman"/>
                <w:sz w:val="18"/>
                <w:szCs w:val="18"/>
              </w:rPr>
            </w:pPr>
            <w:r w:rsidRPr="00CA1938">
              <w:rPr>
                <w:rFonts w:ascii="Corbel" w:hAnsi="Corbel"/>
                <w:sz w:val="18"/>
                <w:szCs w:val="18"/>
              </w:rPr>
              <w:t xml:space="preserve">Uchwała w sprawie zatwierdzenia sprawozdania finansowego </w:t>
            </w:r>
          </w:p>
          <w:p w14:paraId="5E53DF51" w14:textId="77777777" w:rsidR="0065559F" w:rsidRDefault="00CA1938" w:rsidP="0065559F">
            <w:pPr>
              <w:spacing w:after="0"/>
              <w:ind w:left="720"/>
              <w:jc w:val="both"/>
              <w:rPr>
                <w:rFonts w:ascii="Corbel" w:hAnsi="Corbel"/>
                <w:sz w:val="18"/>
                <w:szCs w:val="18"/>
              </w:rPr>
            </w:pPr>
            <w:r w:rsidRPr="00CA1938">
              <w:rPr>
                <w:rFonts w:ascii="Corbel" w:hAnsi="Corbel"/>
                <w:sz w:val="18"/>
                <w:szCs w:val="18"/>
              </w:rPr>
              <w:t xml:space="preserve">i sprawozdania </w:t>
            </w:r>
          </w:p>
          <w:p w14:paraId="2B548903" w14:textId="52AB152B" w:rsidR="00CA1938" w:rsidRPr="00CA1938" w:rsidRDefault="00CA1938" w:rsidP="0065559F">
            <w:pPr>
              <w:spacing w:after="0"/>
              <w:ind w:left="720"/>
              <w:jc w:val="both"/>
              <w:rPr>
                <w:rFonts w:ascii="Corbel" w:hAnsi="Corbel" w:cs="Times New Roman"/>
                <w:sz w:val="18"/>
                <w:szCs w:val="18"/>
              </w:rPr>
            </w:pPr>
            <w:r w:rsidRPr="00CA1938">
              <w:rPr>
                <w:rFonts w:ascii="Corbel" w:hAnsi="Corbel"/>
                <w:sz w:val="18"/>
                <w:szCs w:val="18"/>
              </w:rPr>
              <w:t xml:space="preserve">z wykonania budżetu – </w:t>
            </w:r>
            <w:bookmarkStart w:id="0" w:name="_Hlk518045691"/>
            <w:r w:rsidRPr="00CA1938">
              <w:rPr>
                <w:rFonts w:ascii="Corbel" w:hAnsi="Corbel"/>
                <w:sz w:val="18"/>
                <w:szCs w:val="18"/>
              </w:rPr>
              <w:t>6 za, 6 przeciw, 1 głos wstrzymujący –</w:t>
            </w:r>
            <w:r w:rsidRPr="00CA1938">
              <w:rPr>
                <w:rFonts w:ascii="Corbel" w:hAnsi="Corbel"/>
                <w:b/>
                <w:sz w:val="18"/>
                <w:szCs w:val="18"/>
              </w:rPr>
              <w:t xml:space="preserve"> uchwała nie została podjęta.</w:t>
            </w:r>
          </w:p>
          <w:bookmarkEnd w:id="0"/>
          <w:p w14:paraId="6518F0F5" w14:textId="77777777" w:rsidR="00CA1938" w:rsidRPr="00CA1938" w:rsidRDefault="00CA1938" w:rsidP="00CA1938">
            <w:pPr>
              <w:numPr>
                <w:ilvl w:val="0"/>
                <w:numId w:val="23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CA1938">
              <w:rPr>
                <w:rFonts w:ascii="Corbel" w:hAnsi="Corbel"/>
                <w:sz w:val="18"/>
                <w:szCs w:val="18"/>
              </w:rPr>
              <w:t>Uchwała w sprawie udzielenia absolutorium Wójtowi Gminy - 6 za, 6 przeciw, 1 głos wstrzymujący –</w:t>
            </w:r>
            <w:r w:rsidRPr="00CA1938">
              <w:rPr>
                <w:rFonts w:ascii="Corbel" w:hAnsi="Corbel"/>
                <w:b/>
                <w:sz w:val="18"/>
                <w:szCs w:val="18"/>
              </w:rPr>
              <w:t xml:space="preserve"> uchwała nie została podjęta.</w:t>
            </w:r>
          </w:p>
          <w:p w14:paraId="08E0E20A" w14:textId="77777777" w:rsidR="00CA1938" w:rsidRPr="00CA1938" w:rsidRDefault="00CA1938" w:rsidP="00CA1938">
            <w:pPr>
              <w:pStyle w:val="Akapitzlist"/>
              <w:widowControl w:val="0"/>
              <w:ind w:left="644"/>
              <w:jc w:val="both"/>
              <w:rPr>
                <w:rFonts w:ascii="Corbel" w:hAnsi="Corbel" w:cs="Calibri"/>
                <w:sz w:val="18"/>
                <w:szCs w:val="18"/>
              </w:rPr>
            </w:pPr>
          </w:p>
          <w:p w14:paraId="69593067" w14:textId="77777777" w:rsidR="00FA08DD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93B3BFC" w14:textId="77777777" w:rsidR="00295E08" w:rsidRPr="00982E25" w:rsidRDefault="00295E0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5E08" w:rsidRPr="0017074D" w14:paraId="7879D0FC" w14:textId="77777777" w:rsidTr="00D5351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AAC6" w14:textId="74534F1A" w:rsidR="00295E08" w:rsidRPr="00982E25" w:rsidRDefault="00295E0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70A" w14:textId="77777777" w:rsidR="00295E08" w:rsidRDefault="00295E08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informację, jaki procent udziałów Gmina posiada w następujących podmiotach:</w:t>
            </w:r>
          </w:p>
          <w:p w14:paraId="6A1C7D28" w14:textId="61FA6170" w:rsidR="00831998" w:rsidRDefault="003F038F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F038F">
              <w:rPr>
                <w:rFonts w:eastAsia="Times New Roman" w:cs="Times New Roman"/>
                <w:sz w:val="18"/>
                <w:szCs w:val="18"/>
              </w:rPr>
              <w:t>Aquanet</w:t>
            </w:r>
            <w:proofErr w:type="spellEnd"/>
            <w:r w:rsidRPr="003F038F">
              <w:rPr>
                <w:rFonts w:eastAsia="Times New Roman" w:cs="Times New Roman"/>
                <w:sz w:val="18"/>
                <w:szCs w:val="18"/>
              </w:rPr>
              <w:t xml:space="preserve"> S.A.</w:t>
            </w:r>
          </w:p>
          <w:p w14:paraId="51711AEA" w14:textId="77777777" w:rsidR="00256E74" w:rsidRDefault="00256E74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56E74">
              <w:rPr>
                <w:rFonts w:eastAsia="Times New Roman" w:cs="Times New Roman"/>
                <w:sz w:val="18"/>
                <w:szCs w:val="18"/>
              </w:rPr>
              <w:t>LARG sp. z o.o.</w:t>
            </w:r>
          </w:p>
          <w:p w14:paraId="35981A9C" w14:textId="77777777" w:rsidR="00256E74" w:rsidRDefault="00256E74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56E74">
              <w:rPr>
                <w:rFonts w:eastAsia="Times New Roman" w:cs="Times New Roman"/>
                <w:sz w:val="18"/>
                <w:szCs w:val="18"/>
              </w:rPr>
              <w:t>GCI Sp. z o.o.</w:t>
            </w:r>
          </w:p>
          <w:p w14:paraId="582528B8" w14:textId="77777777" w:rsidR="00256E74" w:rsidRDefault="00256E74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56E74">
              <w:rPr>
                <w:rFonts w:eastAsia="Times New Roman" w:cs="Times New Roman"/>
                <w:sz w:val="18"/>
                <w:szCs w:val="18"/>
              </w:rPr>
              <w:t>ZAKŁAD GOSPODARKI KUMUNALNEJ Sp. z o.o.</w:t>
            </w:r>
          </w:p>
          <w:p w14:paraId="0D0451AA" w14:textId="3EE58D0E" w:rsidR="00256E74" w:rsidRPr="00982E25" w:rsidRDefault="00256E74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56E74">
              <w:rPr>
                <w:rFonts w:eastAsia="Times New Roman" w:cs="Times New Roman"/>
                <w:sz w:val="18"/>
                <w:szCs w:val="18"/>
              </w:rPr>
              <w:t>ZAKŁAD KOMUNIKACJI PUBLICZNEJ  Sp. z o.o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CBB88" w14:textId="77777777" w:rsidR="00295E08" w:rsidRPr="00EC62B7" w:rsidRDefault="00EC62B7" w:rsidP="00EC62B7">
            <w:pPr>
              <w:rPr>
                <w:sz w:val="18"/>
                <w:szCs w:val="18"/>
              </w:rPr>
            </w:pPr>
            <w:r w:rsidRPr="00EC62B7">
              <w:rPr>
                <w:sz w:val="18"/>
                <w:szCs w:val="18"/>
              </w:rPr>
              <w:t>2,282%</w:t>
            </w:r>
          </w:p>
          <w:p w14:paraId="4C631D22" w14:textId="77777777" w:rsidR="00EC62B7" w:rsidRPr="00EC62B7" w:rsidRDefault="00EC62B7" w:rsidP="00EC62B7">
            <w:pPr>
              <w:rPr>
                <w:sz w:val="18"/>
                <w:szCs w:val="18"/>
              </w:rPr>
            </w:pPr>
            <w:r w:rsidRPr="00EC62B7">
              <w:rPr>
                <w:sz w:val="18"/>
                <w:szCs w:val="18"/>
              </w:rPr>
              <w:t>100%</w:t>
            </w:r>
          </w:p>
          <w:p w14:paraId="63BFD879" w14:textId="77777777" w:rsidR="00EC62B7" w:rsidRPr="00EC62B7" w:rsidRDefault="00EC62B7" w:rsidP="00EC62B7">
            <w:pPr>
              <w:rPr>
                <w:sz w:val="18"/>
                <w:szCs w:val="18"/>
              </w:rPr>
            </w:pPr>
            <w:r w:rsidRPr="00EC62B7">
              <w:rPr>
                <w:sz w:val="18"/>
                <w:szCs w:val="18"/>
              </w:rPr>
              <w:t>100%</w:t>
            </w:r>
          </w:p>
          <w:p w14:paraId="5D78F3D5" w14:textId="77777777" w:rsidR="00EC62B7" w:rsidRDefault="00EC62B7" w:rsidP="00EC62B7">
            <w:pPr>
              <w:rPr>
                <w:sz w:val="18"/>
                <w:szCs w:val="18"/>
              </w:rPr>
            </w:pPr>
            <w:r w:rsidRPr="00EC62B7">
              <w:rPr>
                <w:sz w:val="18"/>
                <w:szCs w:val="18"/>
              </w:rPr>
              <w:t>100%</w:t>
            </w:r>
          </w:p>
          <w:p w14:paraId="79BD913D" w14:textId="042F0CAC" w:rsidR="00831998" w:rsidRPr="00EC62B7" w:rsidRDefault="00831998" w:rsidP="00EC62B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14:paraId="493B3C15" w14:textId="51E07359" w:rsidR="00A77006" w:rsidRDefault="00A77006" w:rsidP="005C163D">
      <w:pPr>
        <w:spacing w:after="0" w:line="240" w:lineRule="auto"/>
        <w:rPr>
          <w:sz w:val="18"/>
          <w:szCs w:val="18"/>
        </w:rPr>
      </w:pPr>
    </w:p>
    <w:p w14:paraId="0D5DF061" w14:textId="77777777" w:rsidR="002924AE" w:rsidRDefault="002924AE" w:rsidP="005C163D">
      <w:pPr>
        <w:spacing w:after="0" w:line="240" w:lineRule="auto"/>
        <w:rPr>
          <w:sz w:val="18"/>
          <w:szCs w:val="18"/>
        </w:rPr>
      </w:pPr>
    </w:p>
    <w:p w14:paraId="02656538" w14:textId="77777777" w:rsidR="00295E08" w:rsidRDefault="00295E08">
      <w:pPr>
        <w:rPr>
          <w:sz w:val="18"/>
          <w:szCs w:val="18"/>
        </w:rPr>
        <w:sectPr w:rsidR="00295E08" w:rsidSect="00E04FDA">
          <w:footerReference w:type="default" r:id="rId12"/>
          <w:pgSz w:w="11907" w:h="16839" w:code="9"/>
          <w:pgMar w:top="567" w:right="720" w:bottom="567" w:left="567" w:header="709" w:footer="709" w:gutter="0"/>
          <w:cols w:space="708"/>
          <w:docGrid w:linePitch="360"/>
        </w:sectPr>
      </w:pPr>
    </w:p>
    <w:tbl>
      <w:tblPr>
        <w:tblW w:w="1760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011"/>
        <w:gridCol w:w="994"/>
        <w:gridCol w:w="2254"/>
        <w:gridCol w:w="727"/>
        <w:gridCol w:w="160"/>
        <w:gridCol w:w="247"/>
        <w:gridCol w:w="746"/>
        <w:gridCol w:w="2530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295E08" w:rsidRPr="0017074D" w14:paraId="29691276" w14:textId="77777777" w:rsidTr="00641215">
        <w:trPr>
          <w:gridAfter w:val="8"/>
          <w:wAfter w:w="2885" w:type="dxa"/>
          <w:trHeight w:val="419"/>
        </w:trPr>
        <w:tc>
          <w:tcPr>
            <w:tcW w:w="14717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328813B7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295E08" w:rsidRPr="0017074D" w14:paraId="0CDDE8A4" w14:textId="77777777" w:rsidTr="00641215">
        <w:trPr>
          <w:trHeight w:val="1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5F2D3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6273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DD8D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22CA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DA4E7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C25FB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F5E3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C7EC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AD5B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693B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0C8DD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8440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C6D68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6AC" w14:textId="77777777" w:rsidR="00295E08" w:rsidRPr="00982E25" w:rsidRDefault="00295E08" w:rsidP="00F33E63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0CC" w14:textId="77777777" w:rsidR="00295E08" w:rsidRPr="00982E25" w:rsidRDefault="00295E08" w:rsidP="00F33E63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F38F" w14:textId="77777777" w:rsidR="00295E08" w:rsidRPr="00982E25" w:rsidRDefault="00295E08" w:rsidP="00F33E63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970" w14:textId="77777777" w:rsidR="00295E08" w:rsidRPr="00982E25" w:rsidRDefault="00295E08" w:rsidP="00F33E63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1E9" w14:textId="77777777" w:rsidR="00295E08" w:rsidRPr="00982E25" w:rsidRDefault="00295E08" w:rsidP="00F33E63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295E08" w:rsidRPr="0017074D" w14:paraId="5D292D28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8BC2" w14:textId="77777777" w:rsidR="00295E08" w:rsidRPr="00982E25" w:rsidRDefault="00295E08" w:rsidP="00F33E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6374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C01AD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2DF3" w14:textId="77777777" w:rsidR="00295E08" w:rsidRPr="00982E25" w:rsidRDefault="00295E08" w:rsidP="00F33E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edłu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 – prosimy o dane za ostatni zakończony i rozliczony miesiąc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E44B6E4" w14:textId="1C1244FE" w:rsidR="00295E08" w:rsidRPr="00982E25" w:rsidRDefault="00FE6301" w:rsidP="00F33E6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SIERPIEŃ 2018</w:t>
            </w:r>
          </w:p>
        </w:tc>
      </w:tr>
      <w:tr w:rsidR="00295E08" w:rsidRPr="0017074D" w14:paraId="04E34D50" w14:textId="77777777" w:rsidTr="00641215">
        <w:trPr>
          <w:gridAfter w:val="5"/>
          <w:wAfter w:w="2194" w:type="dxa"/>
          <w:trHeight w:val="91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0FB639C4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CD2CCB3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1E03C738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11FE812B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6BAE0F95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0F98B37A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02A1BD2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1A7A3297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CF38287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295E08" w:rsidRPr="0017074D" w14:paraId="7620430A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1F19A87E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661A69E" w14:textId="5C772215" w:rsidR="00295E08" w:rsidRPr="00982E25" w:rsidRDefault="00FE6301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nk PEKAO 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B41C1C1" w14:textId="1DA01D70" w:rsidR="00295E08" w:rsidRPr="00982E25" w:rsidRDefault="00FE6301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4B2F876" w14:textId="229621DD" w:rsidR="00295E08" w:rsidRPr="00982E25" w:rsidRDefault="00FE6301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bligacje komunal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0F27732" w14:textId="749DDC65" w:rsidR="00295E08" w:rsidRPr="00982E25" w:rsidRDefault="00FE6301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11.20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D39912" w14:textId="476D1A41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 875 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0A4348F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68136CE" w14:textId="53EEB4EF" w:rsidR="00295E08" w:rsidRPr="0065559F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21.05.2025</w:t>
            </w:r>
          </w:p>
        </w:tc>
      </w:tr>
      <w:tr w:rsidR="00295E08" w:rsidRPr="0017074D" w14:paraId="1C9B1A98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EB8DE67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538F45B" w14:textId="3BA111E3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02FFDB" w14:textId="2D37FCC5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F1E4243" w14:textId="0F27EF79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 295/U/400/227/2013</w:t>
            </w:r>
            <w:r w:rsidR="00295E0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6E0C5AE" w14:textId="0A1ABC98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1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80C66AC" w14:textId="3E3EC894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1 7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ECBB2BF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7951032" w14:textId="09A1B59A" w:rsidR="00295E08" w:rsidRPr="0065559F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21.10.2019</w:t>
            </w:r>
          </w:p>
        </w:tc>
      </w:tr>
      <w:tr w:rsidR="00295E08" w:rsidRPr="0017074D" w14:paraId="24BC7C11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0557F730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AB2A83C" w14:textId="57E8DA19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ECB753" w14:textId="1B03C454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E41C776" w14:textId="6020D1D9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 211/U/400/330/2015</w:t>
            </w:r>
            <w:r w:rsidR="00295E0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C8DF1AE" w14:textId="661F56C2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9.20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7D64B3" w14:textId="57CFCCBB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8 4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18CDB41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3C4173E" w14:textId="59EE0164" w:rsidR="00295E08" w:rsidRPr="0065559F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18.09.2020</w:t>
            </w:r>
          </w:p>
        </w:tc>
      </w:tr>
      <w:tr w:rsidR="00295E08" w:rsidRPr="0017074D" w14:paraId="0ED45853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DF06A25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B2502B4" w14:textId="7A8F9CC9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E59793" w14:textId="727EB5CA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3F49043" w14:textId="41BF97E2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 213/U/400/331/2015</w:t>
            </w:r>
            <w:r w:rsidR="00295E0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84F141B" w14:textId="6E328D3E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9.20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C351BD" w14:textId="442A2031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1 225,3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C2371CA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6D119B7" w14:textId="1F21BDB6" w:rsidR="00295E08" w:rsidRPr="0065559F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20.09.2022</w:t>
            </w:r>
          </w:p>
        </w:tc>
      </w:tr>
      <w:tr w:rsidR="00295E08" w:rsidRPr="0017074D" w14:paraId="665AC4D8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034D2FA3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3293EA1" w14:textId="02110072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548C18" w14:textId="614AC4D8" w:rsidR="00295E08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68F4AE2" w14:textId="6A7F1DF1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 220/U/400/222/2016</w:t>
            </w:r>
            <w:r w:rsidR="00295E0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238BBF6" w14:textId="29AC894F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3.11.2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8F8981" w14:textId="009BE423" w:rsidR="00295E08" w:rsidRPr="00982E25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9 25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9B2276" w14:textId="77777777" w:rsidR="00295E08" w:rsidRPr="00982E25" w:rsidRDefault="00295E08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085C170" w14:textId="778BC763" w:rsidR="00295E08" w:rsidRPr="0065559F" w:rsidRDefault="00DF1D0B" w:rsidP="00F33E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20.12.2021</w:t>
            </w:r>
          </w:p>
        </w:tc>
      </w:tr>
      <w:tr w:rsidR="00DF1D0B" w:rsidRPr="0017074D" w14:paraId="6B28B758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33E8688" w14:textId="77777777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0BBF71B" w14:textId="031E5CCD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03AFA2" w14:textId="3EDAD567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675B81C" w14:textId="452DC49E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 676/U/400/425/201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D24F758" w14:textId="07DCBE03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11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31B766" w14:textId="0F4FF2CF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0 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4558204" w14:textId="77777777" w:rsidR="00DF1D0B" w:rsidRPr="00982E25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F69DBFA" w14:textId="578E8529" w:rsidR="00DF1D0B" w:rsidRPr="0065559F" w:rsidRDefault="00DF1D0B" w:rsidP="00DF1D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22.12.2025</w:t>
            </w:r>
          </w:p>
        </w:tc>
      </w:tr>
      <w:tr w:rsidR="0065559F" w:rsidRPr="0017074D" w14:paraId="65F72A6C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140EADA6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2286464" w14:textId="13005C68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A014D0" w14:textId="0FE5AD05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4B4A27" w14:textId="792B44DF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 719/U/400/674/201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D6884CC" w14:textId="0BFE17BA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11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BB5CA8" w14:textId="54DFE9C3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147 59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7DE44A3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4FC167A" w14:textId="2D17B728" w:rsidR="0065559F" w:rsidRPr="0065559F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559F">
              <w:rPr>
                <w:rFonts w:eastAsia="Times New Roman" w:cs="Times New Roman"/>
                <w:sz w:val="18"/>
                <w:szCs w:val="18"/>
              </w:rPr>
              <w:t>20.12.2022</w:t>
            </w:r>
          </w:p>
        </w:tc>
      </w:tr>
      <w:tr w:rsidR="0065559F" w:rsidRPr="0017074D" w14:paraId="0504CDD5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62364D9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6E0BD17" w14:textId="34779095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6C2D02F" w14:textId="69F2792C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AB950B9" w14:textId="161F6D0C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877/11/2010/1056/F/CEB/EIB/235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5AA525" w14:textId="4EA7139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11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7E5169" w14:textId="262D5063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 235 8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B06023C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0909083" w14:textId="5785AB73" w:rsidR="0065559F" w:rsidRPr="0065559F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6.2020</w:t>
            </w:r>
          </w:p>
        </w:tc>
      </w:tr>
      <w:tr w:rsidR="0065559F" w:rsidRPr="0017074D" w14:paraId="4DDFB02C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2459087F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6A7B8BF" w14:textId="3371ADD2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672B3C" w14:textId="2B26328C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FF2914F" w14:textId="0857FE4C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2724/08/2011/1056/F/CEB/EIB3/346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7BD6EEC" w14:textId="53880EDB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9552AE0" w14:textId="10E567A2" w:rsidR="0065559F" w:rsidRPr="00982E25" w:rsidRDefault="002D11E4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586 </w:t>
            </w:r>
            <w:r w:rsidR="0065559F">
              <w:rPr>
                <w:rFonts w:eastAsia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35AB6BA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A20F83B" w14:textId="3B21A488" w:rsidR="0065559F" w:rsidRPr="0065559F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4.2021</w:t>
            </w:r>
          </w:p>
        </w:tc>
      </w:tr>
      <w:tr w:rsidR="0065559F" w:rsidRPr="0017074D" w14:paraId="202CDB94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19765F6E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D37B176" w14:textId="490414D3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9FE60B" w14:textId="023DAE86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D48F64E" w14:textId="135CF372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2723/08/2011/1056/F/CEB/EIB3/345/EK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31E0506" w14:textId="6FF408B2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B3863A" w14:textId="12E8680F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 154 74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F31511C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2018A8B" w14:textId="2DF11A94" w:rsidR="0065559F" w:rsidRPr="0065559F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4.2021</w:t>
            </w:r>
          </w:p>
        </w:tc>
      </w:tr>
      <w:tr w:rsidR="0065559F" w:rsidRPr="0017074D" w14:paraId="57C3AE22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3F07183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A3FA9FF" w14:textId="15957ACE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697BC6" w14:textId="3C9FB6DF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4BE1022" w14:textId="26C98C01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S/75/11/2013/1056/F/CEB/EIB4/234/EK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7D9A7A" w14:textId="1D0CDADB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1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F9C2805" w14:textId="5AD82121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208 8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4B7F84C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0BD4317" w14:textId="307BD8A3" w:rsidR="0065559F" w:rsidRPr="0065559F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0</w:t>
            </w:r>
          </w:p>
        </w:tc>
      </w:tr>
      <w:tr w:rsidR="0065559F" w:rsidRPr="0017074D" w14:paraId="2F8B5180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08FC33F5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E61FD2B" w14:textId="1A32C36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3A392F" w14:textId="287F0642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4B07C63" w14:textId="2C1FE28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S/16/01/2014/1056/F/CEB/EIB4/253/EK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A0EAA3" w14:textId="5E4212A2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01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562EAF" w14:textId="087BCF9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6 115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6499D48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23A55A" w14:textId="6F9C591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0</w:t>
            </w:r>
          </w:p>
        </w:tc>
      </w:tr>
      <w:tr w:rsidR="0065559F" w:rsidRPr="0017074D" w14:paraId="76BA2613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0EC2733F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4CBDFE6" w14:textId="10D78250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C59543F" w14:textId="36AF023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A01B89E" w14:textId="36334AAD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S/60/02/2014/1056/F/CEB/EIB4/267/EK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F148D65" w14:textId="68C4A071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.04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81293E" w14:textId="6964064D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 642 5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0180949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5292696" w14:textId="3D52B45B" w:rsidR="0065559F" w:rsidRPr="00360440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0440">
              <w:rPr>
                <w:rFonts w:eastAsia="Times New Roman" w:cs="Times New Roman"/>
                <w:sz w:val="18"/>
                <w:szCs w:val="18"/>
              </w:rPr>
              <w:t>31.03.2024</w:t>
            </w:r>
          </w:p>
        </w:tc>
      </w:tr>
      <w:tr w:rsidR="0065559F" w:rsidRPr="0017074D" w14:paraId="59595751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E53A215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97DF125" w14:textId="309CA672" w:rsidR="0065559F" w:rsidRPr="00977386" w:rsidRDefault="00977386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77386">
              <w:rPr>
                <w:rFonts w:eastAsia="Times New Roman" w:cs="Times New Roman"/>
                <w:sz w:val="18"/>
                <w:szCs w:val="18"/>
              </w:rPr>
              <w:t>BOŚ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98F965" w14:textId="04AA2B20" w:rsidR="0065559F" w:rsidRPr="00982E25" w:rsidRDefault="00977386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AA4998B" w14:textId="0F451796" w:rsidR="0065559F" w:rsidRPr="00982E25" w:rsidRDefault="00977386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/99/06/2016/1056/F/CEB-EIB-5/44/EKO</w:t>
            </w:r>
            <w:r w:rsidR="0065559F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A33B19" w14:textId="68A6885E" w:rsidR="0065559F" w:rsidRPr="00982E25" w:rsidRDefault="00977386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09.2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1EDA24" w14:textId="2F608A5E" w:rsidR="0065559F" w:rsidRPr="00982E25" w:rsidRDefault="00977386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425 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6A3696C" w14:textId="77777777" w:rsidR="0065559F" w:rsidRPr="00982E25" w:rsidRDefault="0065559F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61045FA" w14:textId="25A8FA03" w:rsidR="0065559F" w:rsidRPr="00360440" w:rsidRDefault="00977386" w:rsidP="006555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0440">
              <w:rPr>
                <w:rFonts w:eastAsia="Times New Roman" w:cs="Times New Roman"/>
                <w:sz w:val="18"/>
                <w:szCs w:val="18"/>
              </w:rPr>
              <w:t>31.12.2023</w:t>
            </w:r>
          </w:p>
        </w:tc>
      </w:tr>
      <w:tr w:rsidR="00641215" w:rsidRPr="0017074D" w14:paraId="0C8C8C7C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377B3EA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323DEAA8" w14:textId="2183EFDA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ospodarstwa domow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5FEFEC" w14:textId="5D954AD8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5783EFBF" w14:textId="3B4C44C6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dszkodowania za działki płatne w rata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7B91695F" w14:textId="26B87A3E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11.2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4844C70" w14:textId="16B56B11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2 724,96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32751FF5" w14:textId="57E88613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257C77B" w14:textId="3D136D2C" w:rsidR="00641215" w:rsidRPr="00360440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0440">
              <w:rPr>
                <w:rFonts w:eastAsia="Times New Roman" w:cs="Times New Roman"/>
                <w:sz w:val="18"/>
                <w:szCs w:val="18"/>
              </w:rPr>
              <w:t>18.11.2022</w:t>
            </w:r>
          </w:p>
        </w:tc>
      </w:tr>
      <w:tr w:rsidR="00641215" w:rsidRPr="0017074D" w14:paraId="5B2D424E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06F61983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A3D6D5D" w14:textId="1D638430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siębiorstwa finansow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95A29" w14:textId="0DD2D818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3249469" w14:textId="39AF6673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dszkodowanie i nabycie działek płatne w rat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D5E5EDA" w14:textId="2D4FF8FE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69C1D0" w14:textId="48D92206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17 520,18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6C3D22B3" w14:textId="0E6C65FD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0691A94" w14:textId="700FF11A" w:rsidR="00641215" w:rsidRPr="00360440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0440">
              <w:rPr>
                <w:rFonts w:eastAsia="Times New Roman" w:cs="Times New Roman"/>
                <w:sz w:val="18"/>
                <w:szCs w:val="18"/>
              </w:rPr>
              <w:t>28.02.2019</w:t>
            </w:r>
          </w:p>
        </w:tc>
      </w:tr>
      <w:tr w:rsidR="00641215" w:rsidRPr="0017074D" w14:paraId="0EEF082E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255A06C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9F841A6" w14:textId="6CB8BC1A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wiązek Międzygminny GOA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FB653B" w14:textId="061511CF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E675FCC" w14:textId="2481F2D6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goda – płatna w rat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ED30D5E" w14:textId="284DB5AA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12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B4BD84" w14:textId="4CFB1885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8 001,4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6DD76025" w14:textId="6F9161A4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A905A8F" w14:textId="77F5AB45" w:rsidR="00641215" w:rsidRPr="00360440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60440">
              <w:rPr>
                <w:rFonts w:eastAsia="Times New Roman" w:cs="Times New Roman"/>
                <w:sz w:val="18"/>
                <w:szCs w:val="18"/>
              </w:rPr>
              <w:t>30.03.2019</w:t>
            </w:r>
          </w:p>
        </w:tc>
      </w:tr>
      <w:tr w:rsidR="00641215" w:rsidRPr="0017074D" w14:paraId="5478A77B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0319734E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269195C" w14:textId="79CC7B50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FE7D5F" w14:textId="34A3AF30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21C70AA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81ADCBB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92B158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BAA5939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12DC8B0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641215" w:rsidRPr="0017074D" w14:paraId="6D658A27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33BE0595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BE8F9A7" w14:textId="0684997C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BE2AF2" w14:textId="2800E3BE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182775B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529B80C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8683F7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F81923D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8D42393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641215" w:rsidRPr="0017074D" w14:paraId="17F311BB" w14:textId="77777777" w:rsidTr="00641215">
        <w:trPr>
          <w:gridAfter w:val="5"/>
          <w:wAfter w:w="2194" w:type="dxa"/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B71EC82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C8B181D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28BEC4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92B41D0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B88B5E2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B67978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15EA652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71F5455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641215" w:rsidRPr="0017074D" w14:paraId="022B7494" w14:textId="77777777" w:rsidTr="00641215">
        <w:trPr>
          <w:gridAfter w:val="5"/>
          <w:wAfter w:w="2194" w:type="dxa"/>
          <w:trHeight w:val="285"/>
        </w:trPr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62FBE608" w14:textId="77777777" w:rsidR="00641215" w:rsidRPr="00982E25" w:rsidRDefault="00641215" w:rsidP="0064121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B4BC76" w14:textId="332CB4EF" w:rsidR="00641215" w:rsidRPr="00982E25" w:rsidRDefault="002D11E4" w:rsidP="00641215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48 091 246 ,89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4AEE8DC" w14:textId="77777777" w:rsidR="00641215" w:rsidRPr="00982E25" w:rsidRDefault="00641215" w:rsidP="00641215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52832A3" w14:textId="77777777" w:rsidR="00641215" w:rsidRPr="00982E25" w:rsidRDefault="00641215" w:rsidP="00641215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6908A459" w14:textId="64CF5E66" w:rsidR="00312902" w:rsidRDefault="00312902">
      <w:pPr>
        <w:rPr>
          <w:sz w:val="18"/>
          <w:szCs w:val="18"/>
        </w:rPr>
        <w:sectPr w:rsidR="00312902" w:rsidSect="00295E08">
          <w:pgSz w:w="16839" w:h="11907" w:orient="landscape" w:code="9"/>
          <w:pgMar w:top="567" w:right="567" w:bottom="720" w:left="567" w:header="709" w:footer="709" w:gutter="0"/>
          <w:cols w:space="708"/>
          <w:docGrid w:linePitch="360"/>
        </w:sectPr>
      </w:pPr>
    </w:p>
    <w:p w14:paraId="5B55CE52" w14:textId="77777777" w:rsidR="00312902" w:rsidRDefault="00312902" w:rsidP="005C163D">
      <w:pPr>
        <w:spacing w:after="0" w:line="240" w:lineRule="auto"/>
        <w:rPr>
          <w:sz w:val="18"/>
          <w:szCs w:val="18"/>
        </w:rPr>
      </w:pPr>
    </w:p>
    <w:p w14:paraId="7DAFAE2E" w14:textId="77777777" w:rsidR="002924AE" w:rsidRDefault="002924AE" w:rsidP="005C163D">
      <w:pPr>
        <w:spacing w:after="0" w:line="240" w:lineRule="auto"/>
        <w:rPr>
          <w:sz w:val="18"/>
          <w:szCs w:val="18"/>
        </w:rPr>
      </w:pPr>
    </w:p>
    <w:p w14:paraId="57BA119F" w14:textId="77777777" w:rsidR="002924AE" w:rsidRPr="0017074D" w:rsidRDefault="002924AE" w:rsidP="005C163D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70"/>
        <w:tblW w:w="10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2924AE" w:rsidRPr="0017074D" w14:paraId="7793EF31" w14:textId="77777777" w:rsidTr="002924AE">
        <w:trPr>
          <w:trHeight w:val="255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628085A5" w14:textId="77777777" w:rsidR="002924AE" w:rsidRPr="00982E25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Dokumenty</w:t>
            </w:r>
          </w:p>
        </w:tc>
      </w:tr>
      <w:tr w:rsidR="002924AE" w:rsidRPr="0017074D" w14:paraId="05B9F3A1" w14:textId="77777777" w:rsidTr="002924AE">
        <w:trPr>
          <w:gridAfter w:val="1"/>
          <w:wAfter w:w="7852" w:type="dxa"/>
          <w:trHeight w:val="145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2C5B" w14:textId="77777777" w:rsidR="002924AE" w:rsidRPr="00982E25" w:rsidRDefault="002924AE" w:rsidP="002924A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54C8" w14:textId="77777777" w:rsidR="002924AE" w:rsidRPr="00982E25" w:rsidRDefault="002924AE" w:rsidP="002924A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5F8F" w14:textId="77777777" w:rsidR="002924AE" w:rsidRPr="00982E25" w:rsidRDefault="002924AE" w:rsidP="002924A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24AE" w:rsidRPr="0017074D" w14:paraId="020955E4" w14:textId="77777777" w:rsidTr="002924AE">
        <w:trPr>
          <w:trHeight w:val="255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49C41292" w14:textId="77777777" w:rsidR="002924AE" w:rsidRPr="00982E25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e dokumenty</w:t>
            </w:r>
            <w:r w:rsidRPr="00982E25">
              <w:rPr>
                <w:rStyle w:val="Odwoanieprzypisudolnego"/>
                <w:rFonts w:eastAsia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14:paraId="493B3C5D" w14:textId="77777777"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-109"/>
        <w:tblW w:w="1093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2924AE" w:rsidRPr="0017074D" w14:paraId="460DB1DC" w14:textId="77777777" w:rsidTr="002924AE">
        <w:trPr>
          <w:trHeight w:val="315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B286AC" w14:textId="77777777" w:rsidR="002924AE" w:rsidRPr="00982E25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68E576DC" w14:textId="77777777" w:rsidR="002924AE" w:rsidRPr="00982E25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2924AE" w:rsidRPr="0017074D" w14:paraId="43D3C816" w14:textId="77777777" w:rsidTr="002924AE">
        <w:trPr>
          <w:trHeight w:val="1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14:paraId="166D19E5" w14:textId="77777777" w:rsidR="002924AE" w:rsidRPr="00982E25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.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8EA" w14:textId="0865100D" w:rsidR="002924AE" w:rsidRPr="004460A8" w:rsidRDefault="00F20518" w:rsidP="006412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IO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 możliwości wykupu obligacji</w:t>
            </w:r>
            <w:r w:rsidR="00641215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TAK</w:t>
            </w:r>
          </w:p>
        </w:tc>
      </w:tr>
      <w:tr w:rsidR="002924AE" w:rsidRPr="0017074D" w14:paraId="4C8BA69D" w14:textId="77777777" w:rsidTr="002924AE">
        <w:trPr>
          <w:trHeight w:val="1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14:paraId="2EAFD03B" w14:textId="77777777" w:rsidR="002924AE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.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1EA" w14:textId="3F0681C7" w:rsidR="002924AE" w:rsidRDefault="003F038F" w:rsidP="006F36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IWZ wraz z załącznikami w wersji edytowalnej</w:t>
            </w:r>
            <w:r w:rsidR="00641215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TAK</w:t>
            </w:r>
          </w:p>
        </w:tc>
      </w:tr>
      <w:tr w:rsidR="002924AE" w:rsidRPr="0017074D" w14:paraId="39D44C34" w14:textId="77777777" w:rsidTr="002924AE">
        <w:trPr>
          <w:trHeight w:val="1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14:paraId="2483AF40" w14:textId="77777777" w:rsidR="002924AE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.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66" w14:textId="4A260324" w:rsidR="002924AE" w:rsidRDefault="005C1C3E" w:rsidP="00D216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chwa</w:t>
            </w:r>
            <w:r w:rsidR="00BE141B">
              <w:rPr>
                <w:rFonts w:eastAsia="Times New Roman" w:cs="Times New Roman"/>
                <w:sz w:val="20"/>
                <w:szCs w:val="20"/>
              </w:rPr>
              <w:t xml:space="preserve">ła </w:t>
            </w:r>
            <w:proofErr w:type="spellStart"/>
            <w:r w:rsidR="00BE141B">
              <w:rPr>
                <w:rFonts w:eastAsia="Times New Roman" w:cs="Times New Roman"/>
                <w:sz w:val="20"/>
                <w:szCs w:val="20"/>
              </w:rPr>
              <w:t>ws</w:t>
            </w:r>
            <w:proofErr w:type="spellEnd"/>
            <w:r w:rsidR="00BE141B">
              <w:rPr>
                <w:rFonts w:eastAsia="Times New Roman" w:cs="Times New Roman"/>
                <w:sz w:val="20"/>
                <w:szCs w:val="20"/>
              </w:rPr>
              <w:t>. udzielenia absolutorium W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ójtowi </w:t>
            </w:r>
            <w:r w:rsidR="00BE141B">
              <w:rPr>
                <w:rFonts w:eastAsia="Times New Roman" w:cs="Times New Roman"/>
                <w:sz w:val="20"/>
                <w:szCs w:val="20"/>
              </w:rPr>
              <w:t xml:space="preserve">Gminy </w:t>
            </w:r>
            <w:r>
              <w:rPr>
                <w:rFonts w:eastAsia="Times New Roman" w:cs="Times New Roman"/>
                <w:sz w:val="20"/>
                <w:szCs w:val="20"/>
              </w:rPr>
              <w:t>za 2017r.</w:t>
            </w:r>
            <w:r w:rsidR="00641215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NIE</w:t>
            </w:r>
          </w:p>
        </w:tc>
      </w:tr>
      <w:tr w:rsidR="002924AE" w:rsidRPr="0017074D" w14:paraId="05F0A8EA" w14:textId="77777777" w:rsidTr="002924AE">
        <w:trPr>
          <w:trHeight w:val="1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14:paraId="207C36FE" w14:textId="77777777" w:rsidR="002924AE" w:rsidRDefault="002924AE" w:rsidP="002924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.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686B" w14:textId="2F536787" w:rsidR="002924AE" w:rsidRDefault="00406D71" w:rsidP="006F36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Uchwał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 wykonania budżetu za</w:t>
            </w:r>
            <w:r w:rsidR="00166E24">
              <w:rPr>
                <w:rFonts w:eastAsia="Times New Roman" w:cs="Times New Roman"/>
                <w:sz w:val="20"/>
                <w:szCs w:val="20"/>
              </w:rPr>
              <w:t xml:space="preserve"> 2017 rok oraz za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 półrocze 2018</w:t>
            </w:r>
            <w:r w:rsidR="00641215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TAK</w:t>
            </w:r>
          </w:p>
        </w:tc>
      </w:tr>
    </w:tbl>
    <w:p w14:paraId="493B3C8E" w14:textId="77777777"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p w14:paraId="493B3D94" w14:textId="77777777"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p w14:paraId="493B3D9B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93B3D9C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3022BDDE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3FDAC5FD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6EA5AAB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27A53135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075D84FD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29C3A35F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15F3599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C98105D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00B89B34" w14:textId="77777777" w:rsidR="00312902" w:rsidRDefault="00312902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93B3D9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93B3D9E" w14:textId="77777777" w:rsidR="009E6D9A" w:rsidRPr="0017074D" w:rsidRDefault="009E6D9A" w:rsidP="009E6D9A">
      <w:pPr>
        <w:spacing w:after="0" w:line="240" w:lineRule="auto"/>
      </w:pPr>
    </w:p>
    <w:p w14:paraId="493B3D9F" w14:textId="77777777" w:rsidR="009E6D9A" w:rsidRPr="0017074D" w:rsidRDefault="009E6D9A" w:rsidP="009E6D9A">
      <w:pPr>
        <w:spacing w:after="0" w:line="240" w:lineRule="auto"/>
      </w:pPr>
    </w:p>
    <w:p w14:paraId="493B3DA0" w14:textId="77777777" w:rsidR="009E6D9A" w:rsidRPr="0017074D" w:rsidRDefault="009E6D9A" w:rsidP="009E6D9A">
      <w:pPr>
        <w:spacing w:after="0" w:line="240" w:lineRule="auto"/>
      </w:pPr>
    </w:p>
    <w:p w14:paraId="493B3DA1" w14:textId="77777777" w:rsidR="009E6D9A" w:rsidRPr="0017074D" w:rsidRDefault="009E6D9A" w:rsidP="009E6D9A">
      <w:pPr>
        <w:spacing w:after="0" w:line="240" w:lineRule="auto"/>
      </w:pPr>
    </w:p>
    <w:p w14:paraId="493B3DA2" w14:textId="77777777" w:rsidR="009E6D9A" w:rsidRPr="0017074D" w:rsidRDefault="009E6D9A" w:rsidP="009E6D9A">
      <w:pPr>
        <w:spacing w:after="0" w:line="240" w:lineRule="auto"/>
      </w:pPr>
    </w:p>
    <w:p w14:paraId="493B3DA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493B3DA9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93B3DA4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93B3DA5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93B3DA6" w14:textId="70A9B5B0" w:rsidR="009E6D9A" w:rsidRPr="00982E25" w:rsidRDefault="009E6D9A" w:rsidP="006412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r w:rsidR="00641215">
              <w:rPr>
                <w:rFonts w:eastAsia="Times New Roman" w:cs="Times New Roman"/>
                <w:color w:val="000000"/>
                <w:sz w:val="20"/>
                <w:szCs w:val="20"/>
              </w:rPr>
              <w:t>2018-09-27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3B3DA7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93B3DA8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493B3DAA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93B3DAB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93B3DA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93B3DAD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493B3DAE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493B3DAF" w14:textId="77777777"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312902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791D" w14:textId="77777777" w:rsidR="00F74062" w:rsidRDefault="00F74062" w:rsidP="00026BC7">
      <w:pPr>
        <w:spacing w:after="0" w:line="240" w:lineRule="auto"/>
      </w:pPr>
      <w:r>
        <w:separator/>
      </w:r>
    </w:p>
  </w:endnote>
  <w:endnote w:type="continuationSeparator" w:id="0">
    <w:p w14:paraId="04E56096" w14:textId="77777777" w:rsidR="00F74062" w:rsidRDefault="00F74062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3B3DB4" w14:textId="77777777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D11E4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D11E4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B3DB5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4DDB" w14:textId="77777777" w:rsidR="00F74062" w:rsidRDefault="00F74062" w:rsidP="00026BC7">
      <w:pPr>
        <w:spacing w:after="0" w:line="240" w:lineRule="auto"/>
      </w:pPr>
      <w:r>
        <w:separator/>
      </w:r>
    </w:p>
  </w:footnote>
  <w:footnote w:type="continuationSeparator" w:id="0">
    <w:p w14:paraId="17C91FBA" w14:textId="77777777" w:rsidR="00F74062" w:rsidRDefault="00F74062" w:rsidP="00026BC7">
      <w:pPr>
        <w:spacing w:after="0" w:line="240" w:lineRule="auto"/>
      </w:pPr>
      <w:r>
        <w:continuationSeparator/>
      </w:r>
    </w:p>
  </w:footnote>
  <w:footnote w:id="1">
    <w:p w14:paraId="582411AE" w14:textId="77777777" w:rsidR="00295E08" w:rsidRPr="00197BD4" w:rsidRDefault="00295E08" w:rsidP="00295E0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7AC717BA" w14:textId="77777777" w:rsidR="00295E08" w:rsidRPr="00197BD4" w:rsidRDefault="00295E08" w:rsidP="00295E08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3B30C00E" w14:textId="77777777" w:rsidR="002924AE" w:rsidRDefault="002924AE" w:rsidP="00292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320F"/>
    <w:multiLevelType w:val="hybridMultilevel"/>
    <w:tmpl w:val="2CCE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34D7"/>
    <w:multiLevelType w:val="hybridMultilevel"/>
    <w:tmpl w:val="CC7EA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56D"/>
    <w:multiLevelType w:val="hybridMultilevel"/>
    <w:tmpl w:val="20886E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56A"/>
    <w:multiLevelType w:val="hybridMultilevel"/>
    <w:tmpl w:val="AE90596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CE9"/>
    <w:multiLevelType w:val="hybridMultilevel"/>
    <w:tmpl w:val="F2820B46"/>
    <w:lvl w:ilvl="0" w:tplc="0A28DB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C0E02"/>
    <w:multiLevelType w:val="hybridMultilevel"/>
    <w:tmpl w:val="2AEE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56AD"/>
    <w:multiLevelType w:val="hybridMultilevel"/>
    <w:tmpl w:val="C626144E"/>
    <w:lvl w:ilvl="0" w:tplc="B692B0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D44EE"/>
    <w:multiLevelType w:val="hybridMultilevel"/>
    <w:tmpl w:val="9CDADA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817C7"/>
    <w:multiLevelType w:val="hybridMultilevel"/>
    <w:tmpl w:val="E6C001E8"/>
    <w:lvl w:ilvl="0" w:tplc="FFFFFFFF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50C8"/>
    <w:multiLevelType w:val="hybridMultilevel"/>
    <w:tmpl w:val="D7CC5892"/>
    <w:lvl w:ilvl="0" w:tplc="63F061F6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0C06"/>
    <w:multiLevelType w:val="hybridMultilevel"/>
    <w:tmpl w:val="C626144E"/>
    <w:lvl w:ilvl="0" w:tplc="B692B0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F6B58"/>
    <w:multiLevelType w:val="hybridMultilevel"/>
    <w:tmpl w:val="B3F0B06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8637A42"/>
    <w:multiLevelType w:val="hybridMultilevel"/>
    <w:tmpl w:val="84B22C1E"/>
    <w:lvl w:ilvl="0" w:tplc="D7B241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B0075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A70E89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0D2B24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58871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306ECD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7CD5C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47EE1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C4A6B3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0"/>
  </w:num>
  <w:num w:numId="5">
    <w:abstractNumId w:val="6"/>
  </w:num>
  <w:num w:numId="6">
    <w:abstractNumId w:val="16"/>
  </w:num>
  <w:num w:numId="7">
    <w:abstractNumId w:val="2"/>
  </w:num>
  <w:num w:numId="8">
    <w:abstractNumId w:val="22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7"/>
  </w:num>
  <w:num w:numId="20">
    <w:abstractNumId w:val="20"/>
  </w:num>
  <w:num w:numId="21">
    <w:abstractNumId w:val="1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224C"/>
    <w:rsid w:val="00044948"/>
    <w:rsid w:val="00044C89"/>
    <w:rsid w:val="00061789"/>
    <w:rsid w:val="000817E3"/>
    <w:rsid w:val="00082665"/>
    <w:rsid w:val="000928BA"/>
    <w:rsid w:val="00092CDD"/>
    <w:rsid w:val="000A425A"/>
    <w:rsid w:val="000B70FA"/>
    <w:rsid w:val="000C32FA"/>
    <w:rsid w:val="000C3AB3"/>
    <w:rsid w:val="000D14A1"/>
    <w:rsid w:val="000D21F6"/>
    <w:rsid w:val="000F12CC"/>
    <w:rsid w:val="000F30B9"/>
    <w:rsid w:val="000F6EAC"/>
    <w:rsid w:val="001000FD"/>
    <w:rsid w:val="00102D0E"/>
    <w:rsid w:val="00112129"/>
    <w:rsid w:val="00126582"/>
    <w:rsid w:val="00132D37"/>
    <w:rsid w:val="0013413C"/>
    <w:rsid w:val="0013548B"/>
    <w:rsid w:val="00140B80"/>
    <w:rsid w:val="00166E24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1F6F13"/>
    <w:rsid w:val="00207F67"/>
    <w:rsid w:val="0022545E"/>
    <w:rsid w:val="00232236"/>
    <w:rsid w:val="002358E0"/>
    <w:rsid w:val="002429CB"/>
    <w:rsid w:val="00250196"/>
    <w:rsid w:val="00253F6E"/>
    <w:rsid w:val="00256E74"/>
    <w:rsid w:val="002713FB"/>
    <w:rsid w:val="00275470"/>
    <w:rsid w:val="002760AC"/>
    <w:rsid w:val="0028013C"/>
    <w:rsid w:val="002822C2"/>
    <w:rsid w:val="00286414"/>
    <w:rsid w:val="00290873"/>
    <w:rsid w:val="002910D7"/>
    <w:rsid w:val="002924AE"/>
    <w:rsid w:val="00295E08"/>
    <w:rsid w:val="002B28FF"/>
    <w:rsid w:val="002C346B"/>
    <w:rsid w:val="002C593F"/>
    <w:rsid w:val="002D11E4"/>
    <w:rsid w:val="002F1C99"/>
    <w:rsid w:val="002F233E"/>
    <w:rsid w:val="002F380C"/>
    <w:rsid w:val="0030108E"/>
    <w:rsid w:val="00311D64"/>
    <w:rsid w:val="00312902"/>
    <w:rsid w:val="00320139"/>
    <w:rsid w:val="00333DD0"/>
    <w:rsid w:val="00360440"/>
    <w:rsid w:val="00362730"/>
    <w:rsid w:val="00366675"/>
    <w:rsid w:val="00370E3D"/>
    <w:rsid w:val="00376090"/>
    <w:rsid w:val="00383D4A"/>
    <w:rsid w:val="003845AD"/>
    <w:rsid w:val="00392072"/>
    <w:rsid w:val="003932A2"/>
    <w:rsid w:val="0039699D"/>
    <w:rsid w:val="003A1207"/>
    <w:rsid w:val="003B2795"/>
    <w:rsid w:val="003B5227"/>
    <w:rsid w:val="003C25B2"/>
    <w:rsid w:val="003F038F"/>
    <w:rsid w:val="0040180E"/>
    <w:rsid w:val="004031D9"/>
    <w:rsid w:val="00404400"/>
    <w:rsid w:val="00406D71"/>
    <w:rsid w:val="00415DCC"/>
    <w:rsid w:val="00417D6A"/>
    <w:rsid w:val="00431573"/>
    <w:rsid w:val="004460A8"/>
    <w:rsid w:val="004474E0"/>
    <w:rsid w:val="00452625"/>
    <w:rsid w:val="004532D1"/>
    <w:rsid w:val="00456031"/>
    <w:rsid w:val="004732E2"/>
    <w:rsid w:val="004903FC"/>
    <w:rsid w:val="004A4615"/>
    <w:rsid w:val="004B3929"/>
    <w:rsid w:val="004C3902"/>
    <w:rsid w:val="004D28F6"/>
    <w:rsid w:val="004D358C"/>
    <w:rsid w:val="004D5E98"/>
    <w:rsid w:val="004E040F"/>
    <w:rsid w:val="004E2657"/>
    <w:rsid w:val="004E6B8C"/>
    <w:rsid w:val="004E7A70"/>
    <w:rsid w:val="004F35C2"/>
    <w:rsid w:val="004F6A5E"/>
    <w:rsid w:val="00501E8C"/>
    <w:rsid w:val="00511471"/>
    <w:rsid w:val="00512680"/>
    <w:rsid w:val="00513843"/>
    <w:rsid w:val="00530618"/>
    <w:rsid w:val="005314BC"/>
    <w:rsid w:val="00531768"/>
    <w:rsid w:val="00531A44"/>
    <w:rsid w:val="005322B0"/>
    <w:rsid w:val="005411C4"/>
    <w:rsid w:val="00542811"/>
    <w:rsid w:val="00543198"/>
    <w:rsid w:val="00543D95"/>
    <w:rsid w:val="00553206"/>
    <w:rsid w:val="0055787A"/>
    <w:rsid w:val="00565CBA"/>
    <w:rsid w:val="00566E25"/>
    <w:rsid w:val="00580029"/>
    <w:rsid w:val="0058356C"/>
    <w:rsid w:val="005912AC"/>
    <w:rsid w:val="005A5FB6"/>
    <w:rsid w:val="005B2848"/>
    <w:rsid w:val="005B6FE3"/>
    <w:rsid w:val="005C163D"/>
    <w:rsid w:val="005C1C3E"/>
    <w:rsid w:val="005C6344"/>
    <w:rsid w:val="005D2875"/>
    <w:rsid w:val="005D76A6"/>
    <w:rsid w:val="005E5864"/>
    <w:rsid w:val="005E74E7"/>
    <w:rsid w:val="005F71FA"/>
    <w:rsid w:val="00603FE3"/>
    <w:rsid w:val="0061458E"/>
    <w:rsid w:val="00640847"/>
    <w:rsid w:val="00641215"/>
    <w:rsid w:val="00641ECB"/>
    <w:rsid w:val="00647F63"/>
    <w:rsid w:val="0065559F"/>
    <w:rsid w:val="00657F39"/>
    <w:rsid w:val="006708E2"/>
    <w:rsid w:val="00675527"/>
    <w:rsid w:val="00677102"/>
    <w:rsid w:val="00686C89"/>
    <w:rsid w:val="00690891"/>
    <w:rsid w:val="006968B3"/>
    <w:rsid w:val="006A51DF"/>
    <w:rsid w:val="006C533C"/>
    <w:rsid w:val="006E5A30"/>
    <w:rsid w:val="006E7431"/>
    <w:rsid w:val="006F36A2"/>
    <w:rsid w:val="006F524B"/>
    <w:rsid w:val="006F68F1"/>
    <w:rsid w:val="00720A17"/>
    <w:rsid w:val="00720C7D"/>
    <w:rsid w:val="007279F9"/>
    <w:rsid w:val="007342A7"/>
    <w:rsid w:val="00736CC4"/>
    <w:rsid w:val="00752A16"/>
    <w:rsid w:val="00767609"/>
    <w:rsid w:val="007709DF"/>
    <w:rsid w:val="00773D56"/>
    <w:rsid w:val="00780614"/>
    <w:rsid w:val="00780A74"/>
    <w:rsid w:val="007818D0"/>
    <w:rsid w:val="007839F8"/>
    <w:rsid w:val="0079165B"/>
    <w:rsid w:val="00794793"/>
    <w:rsid w:val="007B0721"/>
    <w:rsid w:val="007B5188"/>
    <w:rsid w:val="007C01F9"/>
    <w:rsid w:val="007D11F4"/>
    <w:rsid w:val="007F2F6C"/>
    <w:rsid w:val="007F6D16"/>
    <w:rsid w:val="00820D43"/>
    <w:rsid w:val="00831998"/>
    <w:rsid w:val="008342C1"/>
    <w:rsid w:val="008351BE"/>
    <w:rsid w:val="0083550B"/>
    <w:rsid w:val="0083782E"/>
    <w:rsid w:val="008410D4"/>
    <w:rsid w:val="008446F9"/>
    <w:rsid w:val="0084539A"/>
    <w:rsid w:val="00846CEE"/>
    <w:rsid w:val="0085507F"/>
    <w:rsid w:val="008634CE"/>
    <w:rsid w:val="008705D8"/>
    <w:rsid w:val="0088656F"/>
    <w:rsid w:val="00895A54"/>
    <w:rsid w:val="00897034"/>
    <w:rsid w:val="008B2C64"/>
    <w:rsid w:val="008B493F"/>
    <w:rsid w:val="008B6803"/>
    <w:rsid w:val="008E37FD"/>
    <w:rsid w:val="008E53E2"/>
    <w:rsid w:val="008E5CF7"/>
    <w:rsid w:val="008E5DE2"/>
    <w:rsid w:val="00904144"/>
    <w:rsid w:val="009051E8"/>
    <w:rsid w:val="00907D79"/>
    <w:rsid w:val="009152FF"/>
    <w:rsid w:val="009234EA"/>
    <w:rsid w:val="00943D2E"/>
    <w:rsid w:val="009530C6"/>
    <w:rsid w:val="0095358B"/>
    <w:rsid w:val="00961BE2"/>
    <w:rsid w:val="00964830"/>
    <w:rsid w:val="00970634"/>
    <w:rsid w:val="00973E70"/>
    <w:rsid w:val="009759CF"/>
    <w:rsid w:val="00977386"/>
    <w:rsid w:val="00982E25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E9A"/>
    <w:rsid w:val="009E6FE5"/>
    <w:rsid w:val="009F2710"/>
    <w:rsid w:val="00A0494A"/>
    <w:rsid w:val="00A0769F"/>
    <w:rsid w:val="00A10AB1"/>
    <w:rsid w:val="00A143C6"/>
    <w:rsid w:val="00A14ABD"/>
    <w:rsid w:val="00A21966"/>
    <w:rsid w:val="00A241F2"/>
    <w:rsid w:val="00A25698"/>
    <w:rsid w:val="00A2659A"/>
    <w:rsid w:val="00A2705F"/>
    <w:rsid w:val="00A31193"/>
    <w:rsid w:val="00A35E0F"/>
    <w:rsid w:val="00A36E5A"/>
    <w:rsid w:val="00A37609"/>
    <w:rsid w:val="00A539FA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5DFB"/>
    <w:rsid w:val="00AC767E"/>
    <w:rsid w:val="00AD28A4"/>
    <w:rsid w:val="00AD6C75"/>
    <w:rsid w:val="00AF6D72"/>
    <w:rsid w:val="00B06158"/>
    <w:rsid w:val="00B148B3"/>
    <w:rsid w:val="00B35E4E"/>
    <w:rsid w:val="00B40B26"/>
    <w:rsid w:val="00B72FD1"/>
    <w:rsid w:val="00B735F7"/>
    <w:rsid w:val="00B736E4"/>
    <w:rsid w:val="00B83219"/>
    <w:rsid w:val="00BA7F6A"/>
    <w:rsid w:val="00BC2044"/>
    <w:rsid w:val="00BC69B9"/>
    <w:rsid w:val="00BD289B"/>
    <w:rsid w:val="00BD6B71"/>
    <w:rsid w:val="00BE141B"/>
    <w:rsid w:val="00BF029D"/>
    <w:rsid w:val="00C04BBC"/>
    <w:rsid w:val="00C050BF"/>
    <w:rsid w:val="00C13D69"/>
    <w:rsid w:val="00C20B32"/>
    <w:rsid w:val="00C20B4B"/>
    <w:rsid w:val="00C22106"/>
    <w:rsid w:val="00C2335B"/>
    <w:rsid w:val="00C23B16"/>
    <w:rsid w:val="00C32BD3"/>
    <w:rsid w:val="00C47475"/>
    <w:rsid w:val="00C55AB2"/>
    <w:rsid w:val="00C67B01"/>
    <w:rsid w:val="00C71809"/>
    <w:rsid w:val="00C76103"/>
    <w:rsid w:val="00C8001D"/>
    <w:rsid w:val="00C83F30"/>
    <w:rsid w:val="00C94E98"/>
    <w:rsid w:val="00C9584F"/>
    <w:rsid w:val="00CA14CB"/>
    <w:rsid w:val="00CA1938"/>
    <w:rsid w:val="00CC1E71"/>
    <w:rsid w:val="00CC289E"/>
    <w:rsid w:val="00CC5F6B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16B4"/>
    <w:rsid w:val="00D25539"/>
    <w:rsid w:val="00D309FF"/>
    <w:rsid w:val="00D37B95"/>
    <w:rsid w:val="00D41832"/>
    <w:rsid w:val="00D45231"/>
    <w:rsid w:val="00D45958"/>
    <w:rsid w:val="00D53087"/>
    <w:rsid w:val="00D5351D"/>
    <w:rsid w:val="00D574B4"/>
    <w:rsid w:val="00D6791B"/>
    <w:rsid w:val="00D848F2"/>
    <w:rsid w:val="00D87BEE"/>
    <w:rsid w:val="00D92D6C"/>
    <w:rsid w:val="00DA6A9D"/>
    <w:rsid w:val="00DB794A"/>
    <w:rsid w:val="00DC3E90"/>
    <w:rsid w:val="00DF1D0B"/>
    <w:rsid w:val="00E01871"/>
    <w:rsid w:val="00E04FDA"/>
    <w:rsid w:val="00E0640A"/>
    <w:rsid w:val="00E12D05"/>
    <w:rsid w:val="00E26AC4"/>
    <w:rsid w:val="00E75043"/>
    <w:rsid w:val="00E830B6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2B7"/>
    <w:rsid w:val="00EC6BBF"/>
    <w:rsid w:val="00EC7EDD"/>
    <w:rsid w:val="00ED0089"/>
    <w:rsid w:val="00ED570C"/>
    <w:rsid w:val="00ED6190"/>
    <w:rsid w:val="00EE3C4E"/>
    <w:rsid w:val="00EE59DC"/>
    <w:rsid w:val="00EF641F"/>
    <w:rsid w:val="00F020A3"/>
    <w:rsid w:val="00F0297B"/>
    <w:rsid w:val="00F05E39"/>
    <w:rsid w:val="00F17757"/>
    <w:rsid w:val="00F20518"/>
    <w:rsid w:val="00F22951"/>
    <w:rsid w:val="00F22B11"/>
    <w:rsid w:val="00F265C6"/>
    <w:rsid w:val="00F302C8"/>
    <w:rsid w:val="00F31C1C"/>
    <w:rsid w:val="00F36688"/>
    <w:rsid w:val="00F40D9E"/>
    <w:rsid w:val="00F53251"/>
    <w:rsid w:val="00F74062"/>
    <w:rsid w:val="00F82427"/>
    <w:rsid w:val="00F82B17"/>
    <w:rsid w:val="00F82C02"/>
    <w:rsid w:val="00FA08DD"/>
    <w:rsid w:val="00FA6BC4"/>
    <w:rsid w:val="00FE1C3F"/>
    <w:rsid w:val="00FE6301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3B84"/>
  <w15:docId w15:val="{D6630DC2-F2D1-438A-AE94-D9E18E9A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styleId="Tekstpodstawowy">
    <w:name w:val="Body Text"/>
    <w:basedOn w:val="Normalny"/>
    <w:link w:val="TekstpodstawowyZnak"/>
    <w:rsid w:val="00BD28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28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667AD-0B95-41FB-84F8-88CFD3FE3586}">
  <ds:schemaRefs>
    <ds:schemaRef ds:uri="http://purl.org/dc/elements/1.1/"/>
    <ds:schemaRef ds:uri="http://schemas.microsoft.com/sharepoint/v3"/>
    <ds:schemaRef ds:uri="http://purl.org/dc/terms/"/>
    <ds:schemaRef ds:uri="51558230-da65-4863-82dc-579f45735f6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A4B62B-2BE9-47B9-8DB0-45D35F1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Agata Zierke</cp:lastModifiedBy>
  <cp:revision>3</cp:revision>
  <cp:lastPrinted>2018-09-27T07:51:00Z</cp:lastPrinted>
  <dcterms:created xsi:type="dcterms:W3CDTF">2018-09-27T06:05:00Z</dcterms:created>
  <dcterms:modified xsi:type="dcterms:W3CDTF">2018-09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